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9CF9E" w14:textId="6937D7DD" w:rsidR="00310471" w:rsidRDefault="00310471" w:rsidP="00310471">
      <w:pPr>
        <w:autoSpaceDN w:val="0"/>
        <w:spacing w:after="0" w:line="240" w:lineRule="auto"/>
        <w:rPr>
          <w:b/>
          <w:lang w:val="en-GB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val="en-GB" w:eastAsia="en-GB"/>
        </w:rPr>
        <w:tab/>
      </w:r>
      <w:r>
        <w:rPr>
          <w:rFonts w:ascii="Times New Roman" w:eastAsia="Times New Roman" w:hAnsi="Times New Roman" w:cs="Times New Roman"/>
          <w:lang w:val="en-GB" w:eastAsia="en-GB"/>
        </w:rPr>
        <w:tab/>
      </w:r>
      <w:r>
        <w:rPr>
          <w:rFonts w:ascii="Times New Roman" w:eastAsia="Times New Roman" w:hAnsi="Times New Roman" w:cs="Times New Roman"/>
          <w:lang w:val="en-GB" w:eastAsia="en-GB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20E66815" wp14:editId="40146372">
            <wp:extent cx="1866900" cy="2000250"/>
            <wp:effectExtent l="0" t="0" r="0" b="0"/>
            <wp:docPr id="1731207030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 w:eastAsia="en-GB"/>
        </w:rPr>
        <w:t xml:space="preserve"> </w:t>
      </w:r>
    </w:p>
    <w:p w14:paraId="578EB8E3" w14:textId="77777777" w:rsidR="00310471" w:rsidRDefault="00310471" w:rsidP="00310471">
      <w:pPr>
        <w:autoSpaceDN w:val="0"/>
        <w:spacing w:after="0" w:line="240" w:lineRule="auto"/>
        <w:rPr>
          <w:b/>
          <w:lang w:val="en-GB" w:eastAsia="en-GB"/>
        </w:rPr>
      </w:pPr>
    </w:p>
    <w:p w14:paraId="1957CA2A" w14:textId="77777777" w:rsidR="00310471" w:rsidRDefault="00310471" w:rsidP="00310471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</w:t>
      </w:r>
      <w:r>
        <w:rPr>
          <w:b/>
          <w:sz w:val="24"/>
          <w:szCs w:val="24"/>
          <w:u w:val="single"/>
          <w:lang w:val="en-GB" w:eastAsia="en-GB"/>
        </w:rPr>
        <w:t xml:space="preserve">  IN THE HIGH COURT OF SOUTH AFRICA</w:t>
      </w:r>
    </w:p>
    <w:p w14:paraId="57F35DBC" w14:textId="77777777" w:rsidR="00310471" w:rsidRDefault="00310471" w:rsidP="00310471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2E5FE325" w14:textId="77777777" w:rsidR="00310471" w:rsidRDefault="00310471" w:rsidP="00310471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lang w:val="en-GB" w:eastAsia="en-GB"/>
        </w:rPr>
        <w:tab/>
        <w:t xml:space="preserve">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2F99C0DC" w14:textId="77777777" w:rsidR="00310471" w:rsidRDefault="00310471" w:rsidP="00310471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88772A" w14:textId="799236EF" w:rsidR="00310471" w:rsidRDefault="00310471" w:rsidP="00310471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 2026</w:t>
      </w:r>
    </w:p>
    <w:p w14:paraId="6650456C" w14:textId="77777777" w:rsidR="00310471" w:rsidRDefault="00310471" w:rsidP="00310471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841ECC" w14:textId="77777777" w:rsidR="00310471" w:rsidRDefault="00310471" w:rsidP="00310471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RAIKANE J)</w:t>
      </w:r>
    </w:p>
    <w:p w14:paraId="579E346D" w14:textId="77777777" w:rsidR="00310471" w:rsidRDefault="00310471" w:rsidP="00310471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Sharlom Khorombi                  </w:t>
      </w:r>
    </w:p>
    <w:p w14:paraId="6B4E1BE7" w14:textId="77777777" w:rsidR="00310471" w:rsidRDefault="00310471" w:rsidP="00310471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(012) 314 9014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14:paraId="2E9152BF" w14:textId="77777777" w:rsidR="00310471" w:rsidRDefault="00310471" w:rsidP="00310471">
      <w:pPr>
        <w:spacing w:after="0"/>
        <w:ind w:left="720"/>
        <w:contextualSpacing/>
        <w:rPr>
          <w:rFonts w:cstheme="minorHAnsi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hyperlink r:id="rId9" w:history="1">
        <w:r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Khorombi@judiciary.org.za</w:t>
        </w:r>
      </w:hyperlink>
      <w:r>
        <w:rPr>
          <w:rFonts w:cstheme="minorHAnsi"/>
          <w:lang w:val="en-GB" w:eastAsia="en-GB"/>
        </w:rPr>
        <w:t xml:space="preserve"> </w:t>
      </w:r>
    </w:p>
    <w:p w14:paraId="18203D89" w14:textId="77777777" w:rsidR="00310471" w:rsidRDefault="00310471" w:rsidP="00310471">
      <w:pPr>
        <w:spacing w:after="0"/>
        <w:ind w:left="720"/>
        <w:contextualSpacing/>
        <w:rPr>
          <w:rFonts w:cstheme="minorHAnsi"/>
          <w:lang w:val="en-GB" w:eastAsia="en-GB"/>
        </w:rPr>
      </w:pPr>
    </w:p>
    <w:p w14:paraId="27E56393" w14:textId="77777777" w:rsidR="00310471" w:rsidRDefault="00310471" w:rsidP="00310471">
      <w:pPr>
        <w:spacing w:after="0"/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63"/>
        <w:gridCol w:w="1919"/>
        <w:gridCol w:w="1964"/>
        <w:gridCol w:w="1975"/>
      </w:tblGrid>
      <w:tr w:rsidR="008B0872" w14:paraId="7CA3C343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B7B9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C53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14:paraId="4A379701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ECCF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AD2B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4101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8B0872" w14:paraId="2DFA9F87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E3DE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F50" w14:textId="408AE0B8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ASBROEK G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D45D" w14:textId="5612393E" w:rsidR="00310471" w:rsidRDefault="00531F4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561" w14:textId="285ED299" w:rsidR="00310471" w:rsidRDefault="00D63AD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819/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306" w14:textId="1CD8A65C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NRO FLOWERS &amp; VERMAAK ATT.</w:t>
            </w:r>
          </w:p>
        </w:tc>
      </w:tr>
      <w:tr w:rsidR="008B0872" w14:paraId="6AEF0DC1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C96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3BC" w14:textId="5BE1E253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ASO MP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126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2E2" w14:textId="4B3BBCCD" w:rsidR="00310471" w:rsidRDefault="00D63AD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062/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4B9" w14:textId="7E8AF8EF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8B0872" w14:paraId="157F601C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91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536A370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582" w14:textId="3A0A8451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KHOSANA MF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556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D04" w14:textId="362EC50C" w:rsidR="00310471" w:rsidRDefault="00D63AD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061/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434" w14:textId="32B1D36B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8B0872" w14:paraId="1EB6E385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74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7FCCC49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83" w14:textId="3CA55D86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OWENI P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677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902" w14:textId="578A0DE5" w:rsidR="00310471" w:rsidRDefault="00D63AD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673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2A4" w14:textId="712E1A6D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8B0872" w14:paraId="09185CA9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532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4D90FBA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882" w14:textId="39B2F516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F OBO GAGU 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45D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7B7" w14:textId="1F2BBEE7" w:rsidR="00310471" w:rsidRDefault="004352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8299/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16D" w14:textId="5BD437C7" w:rsidR="00310471" w:rsidRDefault="0086496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8B0872" w14:paraId="4FE82787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EC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60508DC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0FB" w14:textId="2043312C" w:rsidR="00310471" w:rsidRDefault="007D06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L OBO SIBIYA 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76CE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76" w14:textId="248A3FEB" w:rsidR="00310471" w:rsidRDefault="0086496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940/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19A" w14:textId="38454AFA" w:rsidR="00310471" w:rsidRDefault="009D1BB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NDRE DU PLESSIS ATT.</w:t>
            </w:r>
          </w:p>
        </w:tc>
      </w:tr>
      <w:tr w:rsidR="008B0872" w14:paraId="4CE46DA8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3EE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1AD7CBC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E56A" w14:textId="5C883EA0" w:rsidR="00310471" w:rsidRDefault="007D06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N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F5F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222" w14:textId="2D0DE20A" w:rsidR="00310471" w:rsidRDefault="0086496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0662/</w:t>
            </w:r>
            <w:r w:rsidR="001653ED">
              <w:rPr>
                <w:rFonts w:cstheme="minorHAnsi"/>
                <w:b/>
                <w:lang w:val="en-GB" w:eastAsia="en-GB"/>
              </w:rPr>
              <w:t>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E2E" w14:textId="63A8BB5A" w:rsidR="00310471" w:rsidRDefault="009D1BB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LULI Z ATT.</w:t>
            </w:r>
          </w:p>
        </w:tc>
      </w:tr>
      <w:tr w:rsidR="008B0872" w14:paraId="14705042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2CA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8</w:t>
            </w:r>
          </w:p>
          <w:p w14:paraId="74251AA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7C6" w14:textId="059F2B03" w:rsidR="00310471" w:rsidRDefault="007D06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COKANE L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AAD0" w14:textId="06D8CBF1" w:rsidR="00310471" w:rsidRDefault="0068027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 &amp; OTHE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5E9" w14:textId="299BBD88" w:rsidR="00310471" w:rsidRDefault="001653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8779/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5E6" w14:textId="2295E5AD" w:rsidR="00310471" w:rsidRDefault="009D1BB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TUNUNU ATT.</w:t>
            </w:r>
          </w:p>
        </w:tc>
      </w:tr>
      <w:tr w:rsidR="008B0872" w14:paraId="4CC311AB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B67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763AC4F2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516" w14:textId="4EBCDF34" w:rsidR="00310471" w:rsidRDefault="007D06D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 OBO MAODI T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C97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212" w14:textId="0E73AF2A" w:rsidR="00310471" w:rsidRDefault="001653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2950/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A93" w14:textId="72537531" w:rsidR="00310471" w:rsidRDefault="008F448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ANE MAMOD ATT.</w:t>
            </w:r>
          </w:p>
        </w:tc>
      </w:tr>
      <w:tr w:rsidR="008B0872" w14:paraId="3D97B41B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5E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25AEBEDA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78E" w14:textId="713E56E9" w:rsidR="00310471" w:rsidRDefault="0070019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EZUIDENHOUT TJF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2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05F" w14:textId="7D36543D" w:rsidR="00310471" w:rsidRDefault="001653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405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60E" w14:textId="58A99C43" w:rsidR="00310471" w:rsidRDefault="008F448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AIS BASSON ATT.</w:t>
            </w:r>
          </w:p>
        </w:tc>
      </w:tr>
      <w:tr w:rsidR="008B0872" w14:paraId="1219B2D7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4B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1BF0A3D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62D" w14:textId="2D196D62" w:rsidR="00310471" w:rsidRDefault="0070019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ZA M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799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FC4" w14:textId="192A909A" w:rsidR="00310471" w:rsidRDefault="003D02E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507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9FC" w14:textId="183656CF" w:rsidR="00310471" w:rsidRDefault="008F448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8B0872" w14:paraId="19974170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0D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21382EF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0D4" w14:textId="68B1CAEC" w:rsidR="00310471" w:rsidRDefault="0070019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NGABI 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B29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9FE" w14:textId="74120814" w:rsidR="00310471" w:rsidRDefault="003D02E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163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50B" w14:textId="54318180" w:rsidR="00310471" w:rsidRDefault="008F448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8B0872" w14:paraId="393EC7FA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DD8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1A098E3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AAC" w14:textId="2C67CA23" w:rsidR="00310471" w:rsidRDefault="0070019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IMUNYE 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016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1D4" w14:textId="57915730" w:rsidR="00310471" w:rsidRDefault="003D02E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130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B10" w14:textId="44B578C0" w:rsidR="00310471" w:rsidRDefault="008F448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8B0872" w14:paraId="112C5A1E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2A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398DC80A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166" w14:textId="0F1B19CC" w:rsidR="00310471" w:rsidRDefault="0070019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EBA</w:t>
            </w:r>
            <w:r w:rsidR="00D5186B">
              <w:rPr>
                <w:rFonts w:cstheme="minorHAnsi"/>
                <w:b/>
                <w:lang w:val="en-GB" w:eastAsia="en-GB"/>
              </w:rPr>
              <w:t xml:space="preserve"> L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70C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FFD" w14:textId="607857D3" w:rsidR="00310471" w:rsidRDefault="003D02E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9692/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AC4" w14:textId="46EE5A8A" w:rsidR="00310471" w:rsidRDefault="004B73F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8B0872" w14:paraId="2C46F72B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B1E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5F0DD3E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EC8" w14:textId="52ACEC5A" w:rsidR="00310471" w:rsidRDefault="00D5186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FSAR 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C00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06B" w14:textId="70356823" w:rsidR="00310471" w:rsidRDefault="003D02E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633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DF2" w14:textId="2DCEC58B" w:rsidR="00310471" w:rsidRDefault="004B73F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MATLOU ATT.</w:t>
            </w:r>
          </w:p>
        </w:tc>
      </w:tr>
      <w:tr w:rsidR="008B0872" w14:paraId="339CCA3C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6B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3F5E4E2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B32" w14:textId="3C9AAC6F" w:rsidR="00310471" w:rsidRDefault="0026173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EPE T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7C8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524" w14:textId="08EFF6CD" w:rsidR="00310471" w:rsidRDefault="00AD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41/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0F8" w14:textId="01B33676" w:rsidR="00310471" w:rsidRDefault="004E1F4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NDRE DU PLESSIS ATT.</w:t>
            </w:r>
          </w:p>
        </w:tc>
      </w:tr>
      <w:tr w:rsidR="008B0872" w14:paraId="15FA5E56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5D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2A442188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DDF" w14:textId="1C2A02AC" w:rsidR="00310471" w:rsidRDefault="0026173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B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7C7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F7C" w14:textId="774C55C8" w:rsidR="00310471" w:rsidRDefault="00AD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14/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8DD" w14:textId="378B412D" w:rsidR="00310471" w:rsidRDefault="004E1F4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NDRE DU PLESSIS ATT.</w:t>
            </w:r>
          </w:p>
        </w:tc>
      </w:tr>
      <w:tr w:rsidR="008B0872" w14:paraId="6BB53BE9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7A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79EE394E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0C7" w14:textId="0E24B6DA" w:rsidR="00310471" w:rsidRDefault="0026173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BOTHOMA TW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5D7B" w14:textId="2ADAED74" w:rsidR="00310471" w:rsidRDefault="0016294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RAS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3B2" w14:textId="3925D5DB" w:rsidR="00310471" w:rsidRDefault="0012503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9</w:t>
            </w:r>
            <w:r w:rsidR="00964093">
              <w:rPr>
                <w:rFonts w:cstheme="minorHAnsi"/>
                <w:b/>
                <w:lang w:val="en-GB" w:eastAsia="en-GB"/>
              </w:rPr>
              <w:t>004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F9B" w14:textId="00E1856A" w:rsidR="00310471" w:rsidRDefault="009C58C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ADIMA KEKANA ATT.</w:t>
            </w:r>
          </w:p>
        </w:tc>
      </w:tr>
      <w:tr w:rsidR="008B0872" w14:paraId="7E8C7992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91A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7B0F03C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2A6" w14:textId="0FED74D9" w:rsidR="00310471" w:rsidRDefault="00C830B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ELE MV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5F64" w14:textId="428CC8DA" w:rsidR="00310471" w:rsidRDefault="00104D3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EC </w:t>
            </w:r>
            <w:r w:rsidR="00900E22">
              <w:rPr>
                <w:rFonts w:cstheme="minorHAnsi"/>
                <w:b/>
                <w:lang w:val="en-GB" w:eastAsia="en-GB"/>
              </w:rPr>
              <w:t>FOR HEALT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C28" w14:textId="26FC9C59" w:rsidR="00310471" w:rsidRDefault="0096409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622/</w:t>
            </w:r>
            <w:r w:rsidR="009F298A">
              <w:rPr>
                <w:rFonts w:cstheme="minorHAnsi"/>
                <w:b/>
                <w:lang w:val="en-GB" w:eastAsia="en-GB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BE6" w14:textId="733FE2FF" w:rsidR="00310471" w:rsidRDefault="009C58C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ADIMA KEKANA ATT.</w:t>
            </w:r>
          </w:p>
        </w:tc>
      </w:tr>
      <w:tr w:rsidR="008B0872" w14:paraId="089D3D10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02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7E434932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310" w14:textId="28078B16" w:rsidR="00310471" w:rsidRDefault="00C830B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NV OBO NDZAMELA V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7F6A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010" w14:textId="7D77023E" w:rsidR="00310471" w:rsidRDefault="009F298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139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564" w14:textId="7A516F19" w:rsidR="00310471" w:rsidRDefault="009C58C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8B0872" w14:paraId="51C64A26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6FA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0815D61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57C" w14:textId="7B97734C" w:rsidR="00310471" w:rsidRDefault="00C830B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HLAPO M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86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A66" w14:textId="174C93FC" w:rsidR="00310471" w:rsidRDefault="009F298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0</w:t>
            </w:r>
            <w:r w:rsidR="00C27203">
              <w:rPr>
                <w:rFonts w:cstheme="minorHAnsi"/>
                <w:b/>
                <w:lang w:val="en-GB" w:eastAsia="en-GB"/>
              </w:rPr>
              <w:t>27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4A5" w14:textId="550AE28C" w:rsidR="00310471" w:rsidRDefault="009C58C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8B0872" w14:paraId="68555713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41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01CD597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706" w14:textId="7EEDB738" w:rsidR="00310471" w:rsidRDefault="00C830B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IBI M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394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624" w14:textId="6933339A" w:rsidR="00310471" w:rsidRDefault="00C2720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</w:t>
            </w:r>
            <w:r w:rsidR="00507A81">
              <w:rPr>
                <w:rFonts w:cstheme="minorHAnsi"/>
                <w:b/>
                <w:lang w:val="en-GB" w:eastAsia="en-GB"/>
              </w:rPr>
              <w:t>334/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503" w14:textId="2E78DE89" w:rsidR="00310471" w:rsidRDefault="008B087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8B0872" w14:paraId="49BE722A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5C9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1BBE6A1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367" w14:textId="0630B1FE" w:rsidR="00310471" w:rsidRDefault="00C830B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WAIRE 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387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C07" w14:textId="55543F9D" w:rsidR="00310471" w:rsidRDefault="0026173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341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51E" w14:textId="7157DDF9" w:rsidR="00310471" w:rsidRDefault="008B087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ILLIERS &amp; ASSOC.</w:t>
            </w:r>
          </w:p>
        </w:tc>
      </w:tr>
      <w:tr w:rsidR="008B0872" w14:paraId="61278A23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F2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573763A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666" w14:textId="7640CB31" w:rsidR="00310471" w:rsidRDefault="004539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LALOSE TW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F4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87B" w14:textId="6B07EB6F" w:rsidR="00310471" w:rsidRDefault="0026173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58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50E" w14:textId="62B0014E" w:rsidR="00310471" w:rsidRDefault="00CC041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8B0872" w14:paraId="465D9591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AE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11A4CF1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887" w14:textId="080065A9" w:rsidR="00310471" w:rsidRDefault="004539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ZIMANDE MB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9C9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539" w14:textId="26811F7C" w:rsidR="00310471" w:rsidRDefault="0026173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912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BCF" w14:textId="61C19EA1" w:rsidR="00310471" w:rsidRDefault="00CC041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8B0872" w14:paraId="24CF743D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AEC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1920A64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4B5C" w14:textId="125343FF" w:rsidR="00310471" w:rsidRDefault="008B62B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ABANE C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B4E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441" w14:textId="66E50369" w:rsidR="00310471" w:rsidRDefault="00C175A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10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AA1" w14:textId="53D13F9B" w:rsidR="00310471" w:rsidRDefault="00E966B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LOU R ATT.</w:t>
            </w:r>
          </w:p>
        </w:tc>
      </w:tr>
      <w:tr w:rsidR="008B0872" w14:paraId="59BC1857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228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4C7E82A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358" w14:textId="76F9D405" w:rsidR="00310471" w:rsidRDefault="008B62B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OBO MTHEMBU S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BF6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4E1" w14:textId="63FE095F" w:rsidR="00310471" w:rsidRDefault="00C175A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5224/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BEA" w14:textId="20EE316D" w:rsidR="00310471" w:rsidRDefault="00E966B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ANE MAMOD ATT.</w:t>
            </w:r>
          </w:p>
        </w:tc>
      </w:tr>
      <w:tr w:rsidR="008B0872" w14:paraId="320B0F38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70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28</w:t>
            </w:r>
          </w:p>
          <w:p w14:paraId="09C0067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B26" w14:textId="6DDC3D02" w:rsidR="00310471" w:rsidRDefault="008B62B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EKA S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73" w14:textId="0F6F7DFC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C90" w14:textId="6A45AFFD" w:rsidR="00310471" w:rsidRDefault="00C175A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4234/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31E" w14:textId="36809DA4" w:rsidR="00310471" w:rsidRDefault="00A244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ANE MAMOD ATT.</w:t>
            </w:r>
          </w:p>
        </w:tc>
      </w:tr>
      <w:tr w:rsidR="008B0872" w14:paraId="522419A7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F7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14:paraId="3E7F0CB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A5E" w14:textId="07AEB728" w:rsidR="00310471" w:rsidRDefault="008B62B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COBS 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14BA" w14:textId="4B24F996" w:rsidR="00310471" w:rsidRDefault="008B62B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COBS J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F7A" w14:textId="60DE4F97" w:rsidR="00310471" w:rsidRDefault="007A0CC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9397/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EDE" w14:textId="2F3713A5" w:rsidR="00310471" w:rsidRDefault="00A244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OEMAN</w:t>
            </w:r>
            <w:r w:rsidR="00170123">
              <w:rPr>
                <w:rFonts w:cstheme="minorHAnsi"/>
                <w:b/>
                <w:lang w:val="en-GB" w:eastAsia="en-GB"/>
              </w:rPr>
              <w:t xml:space="preserve"> BORMAN ATT.</w:t>
            </w:r>
          </w:p>
        </w:tc>
      </w:tr>
      <w:tr w:rsidR="008B0872" w14:paraId="6134D885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0F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14:paraId="623FF5C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E9D" w14:textId="4EE9CF6A" w:rsidR="00310471" w:rsidRDefault="003119E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ELETSANE R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7AC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A53" w14:textId="408F050E" w:rsidR="00310471" w:rsidRDefault="007A0CC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2093/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511" w14:textId="05D0862A" w:rsidR="00310471" w:rsidRDefault="0017012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PHOKGA &amp; ASSOC.</w:t>
            </w:r>
          </w:p>
        </w:tc>
      </w:tr>
      <w:tr w:rsidR="008B0872" w14:paraId="68DDB49D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4922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14:paraId="52F9823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176" w14:textId="6A935D50" w:rsidR="00310471" w:rsidRDefault="003119E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TA SP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1D4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55D" w14:textId="3A31D1C0" w:rsidR="00310471" w:rsidRDefault="007A0CC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7904/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FF2" w14:textId="0A6BA37E" w:rsidR="00310471" w:rsidRDefault="0017012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LULI Z ATT</w:t>
            </w:r>
            <w:r w:rsidR="008946C7">
              <w:rPr>
                <w:rFonts w:cstheme="minorHAnsi"/>
                <w:b/>
                <w:lang w:val="en-GB" w:eastAsia="en-GB"/>
              </w:rPr>
              <w:t>.</w:t>
            </w:r>
          </w:p>
        </w:tc>
      </w:tr>
      <w:tr w:rsidR="008B0872" w14:paraId="1A778897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2B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14:paraId="2FAF5F1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685" w14:textId="3FB5FD3A" w:rsidR="00310471" w:rsidRDefault="003119E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PA M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097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CE9" w14:textId="17532EE9" w:rsidR="00310471" w:rsidRDefault="007A0CC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0778/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1F2" w14:textId="150C0A4E" w:rsidR="00310471" w:rsidRDefault="008946C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LULI Z AT.</w:t>
            </w:r>
          </w:p>
        </w:tc>
      </w:tr>
      <w:tr w:rsidR="008B0872" w14:paraId="0FA790AD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AC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14:paraId="346C7D4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CFC" w14:textId="36AB7A53" w:rsidR="00310471" w:rsidRDefault="003119E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ON</w:t>
            </w:r>
            <w:r w:rsidR="00915A87">
              <w:rPr>
                <w:rFonts w:cstheme="minorHAnsi"/>
                <w:b/>
                <w:lang w:val="en-GB" w:eastAsia="en-GB"/>
              </w:rPr>
              <w:t>ENI M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9CD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23C" w14:textId="0CC1966E" w:rsidR="00310471" w:rsidRDefault="00E30AD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925/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EDD" w14:textId="4E0CDE03" w:rsidR="00310471" w:rsidRDefault="008946C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PHOKGA &amp; ASSOC.</w:t>
            </w:r>
          </w:p>
        </w:tc>
      </w:tr>
      <w:tr w:rsidR="008B0872" w14:paraId="060B6EA0" w14:textId="77777777" w:rsidTr="00195E33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EEE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449" w14:textId="232777A8" w:rsidR="00310471" w:rsidRDefault="00F91E0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UNYANE E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A91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15F" w14:textId="42C442C4" w:rsidR="00310471" w:rsidRDefault="00F91E0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21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9F6" w14:textId="77777777" w:rsidR="00310471" w:rsidRDefault="0095359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MATLOU ATT.</w:t>
            </w:r>
          </w:p>
          <w:p w14:paraId="3F2EEB73" w14:textId="6BCF53E3" w:rsidR="00FC1238" w:rsidRDefault="00FC123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195E33" w14:paraId="15997C6C" w14:textId="77777777" w:rsidTr="00195E33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4D8" w14:textId="0976FFD3" w:rsidR="00195E33" w:rsidRDefault="00195E3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E2E" w14:textId="3BB384F7" w:rsidR="00195E33" w:rsidRDefault="00F91E0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ENA J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123" w14:textId="2D3C712C" w:rsidR="00195E33" w:rsidRDefault="007F332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12C" w14:textId="54E8AF81" w:rsidR="00195E33" w:rsidRDefault="00F91E0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434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0A6" w14:textId="77777777" w:rsidR="00195E33" w:rsidRDefault="0095359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MATLOU ATT.</w:t>
            </w:r>
          </w:p>
          <w:p w14:paraId="5F929636" w14:textId="3018BE57" w:rsidR="00FC1238" w:rsidRDefault="00FC123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CE0DA6" w14:paraId="525A8FB2" w14:textId="77777777" w:rsidTr="00195E33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B41" w14:textId="0B6C22C8" w:rsidR="00CE0DA6" w:rsidRDefault="00CE0DA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257" w14:textId="2B5FB7E1" w:rsidR="00CE0DA6" w:rsidRDefault="007F332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BW DLAMINI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025" w14:textId="7337AB0A" w:rsidR="00CE0DA6" w:rsidRDefault="007F332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2A6" w14:textId="407597BB" w:rsidR="00CE0DA6" w:rsidRDefault="007F332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876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A21" w14:textId="73ACB16E" w:rsidR="00CE0DA6" w:rsidRDefault="007F332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UX VAN VUUREN ATT.</w:t>
            </w:r>
          </w:p>
        </w:tc>
      </w:tr>
    </w:tbl>
    <w:p w14:paraId="7F9FAD6A" w14:textId="77777777" w:rsidR="00310471" w:rsidRDefault="00310471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E0F11DB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5DD7CBCC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63E972A0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85BDE46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2DD3B9A1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3D1F994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36EF2897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6A30AC2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7B143E5D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A1A7CEA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5ADEFB06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3BB12DA8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5901A4AB" w14:textId="77777777" w:rsidR="00531F49" w:rsidRDefault="00531F49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2BCCABAD" w14:textId="2F17293C" w:rsidR="00310471" w:rsidRDefault="00310471" w:rsidP="00310471">
      <w:pPr>
        <w:ind w:left="2880" w:firstLine="720"/>
        <w:rPr>
          <w:rFonts w:cstheme="minorHAnsi"/>
          <w:b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4233A766" wp14:editId="66362EB2">
            <wp:extent cx="2019300" cy="2238375"/>
            <wp:effectExtent l="0" t="0" r="0" b="9525"/>
            <wp:docPr id="1097211228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E28A" w14:textId="77777777" w:rsidR="00310471" w:rsidRDefault="00310471" w:rsidP="00310471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4C19A80A" w14:textId="77777777" w:rsidR="00310471" w:rsidRDefault="00310471" w:rsidP="00310471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0F5074A8" w14:textId="77777777" w:rsidR="00310471" w:rsidRDefault="00310471" w:rsidP="00310471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1C980F86" w14:textId="037CC0DA" w:rsidR="00310471" w:rsidRDefault="00310471" w:rsidP="00310471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D0522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 2026</w:t>
      </w:r>
    </w:p>
    <w:p w14:paraId="10984DE4" w14:textId="77777777" w:rsidR="00310471" w:rsidRDefault="00310471" w:rsidP="00310471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F0DEDF" w14:textId="77777777" w:rsidR="00310471" w:rsidRDefault="00310471" w:rsidP="00310471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MATIKA J)</w:t>
      </w:r>
    </w:p>
    <w:p w14:paraId="5CA2EFF2" w14:textId="77777777" w:rsidR="00310471" w:rsidRDefault="00310471" w:rsidP="00310471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Rirhandzu Honwana </w:t>
      </w:r>
    </w:p>
    <w:p w14:paraId="71DBF612" w14:textId="77777777" w:rsidR="00310471" w:rsidRDefault="00310471" w:rsidP="00310471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(012) 315 7538   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14:paraId="1E7C049B" w14:textId="77777777" w:rsidR="00310471" w:rsidRDefault="00310471" w:rsidP="00310471">
      <w:pPr>
        <w:spacing w:after="0"/>
        <w:ind w:left="720"/>
        <w:contextualSpacing/>
        <w:rPr>
          <w:rFonts w:cstheme="minorHAnsi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RiHonwana@judiciary.org.za</w:t>
        </w:r>
      </w:hyperlink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color w:val="467886" w:themeColor="hyperlink"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lang w:val="en-GB" w:eastAsia="en-GB"/>
        </w:rPr>
        <w:t xml:space="preserve"> </w:t>
      </w:r>
    </w:p>
    <w:p w14:paraId="16C96FB9" w14:textId="77777777" w:rsidR="00310471" w:rsidRDefault="00310471" w:rsidP="00310471">
      <w:pPr>
        <w:spacing w:after="0"/>
        <w:ind w:left="720"/>
        <w:contextualSpacing/>
        <w:rPr>
          <w:rFonts w:cstheme="minorHAnsi"/>
          <w:lang w:val="en-GB" w:eastAsia="en-GB"/>
        </w:rPr>
      </w:pPr>
    </w:p>
    <w:p w14:paraId="48CFD5A3" w14:textId="77777777" w:rsidR="00310471" w:rsidRDefault="00310471" w:rsidP="00310471">
      <w:pPr>
        <w:spacing w:after="0"/>
        <w:ind w:left="720"/>
        <w:contextualSpacing/>
        <w:rPr>
          <w:lang w:val="en-GB" w:eastAsia="en-GB"/>
        </w:rPr>
      </w:pPr>
      <w:r>
        <w:rPr>
          <w:rFonts w:cstheme="minorHAnsi"/>
          <w:lang w:val="en-GB" w:eastAsia="en-GB"/>
        </w:rPr>
        <w:tab/>
      </w:r>
      <w:r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61"/>
        <w:gridCol w:w="1920"/>
        <w:gridCol w:w="1965"/>
        <w:gridCol w:w="1975"/>
      </w:tblGrid>
      <w:tr w:rsidR="00310471" w14:paraId="7C85DDAA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85A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723F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D6F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B4AF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819A" w14:textId="77777777" w:rsidR="00310471" w:rsidRDefault="00310471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310471" w14:paraId="16E71294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22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  <w:p w14:paraId="27E1461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663" w14:textId="2933F3AB" w:rsidR="00310471" w:rsidRDefault="001727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K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76E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116" w14:textId="58639E87" w:rsidR="00310471" w:rsidRDefault="001110A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5600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714" w14:textId="6996DA63" w:rsidR="00310471" w:rsidRDefault="00F602F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SCHEEPERS ATT.</w:t>
            </w:r>
          </w:p>
        </w:tc>
      </w:tr>
      <w:tr w:rsidR="00310471" w14:paraId="29F39A73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86F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B59" w14:textId="3AC87222" w:rsidR="00310471" w:rsidRDefault="001727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HLOVU M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21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ED5" w14:textId="27A3ED04" w:rsidR="00310471" w:rsidRDefault="001110A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73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D06" w14:textId="77777777" w:rsidR="00310471" w:rsidRDefault="00F602F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W THERON ATT.</w:t>
            </w:r>
          </w:p>
          <w:p w14:paraId="693178C9" w14:textId="7DC26926" w:rsidR="0053755F" w:rsidRDefault="0053755F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310471" w14:paraId="17DAB5AF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90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1B5CA79E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9DA" w14:textId="39AE2815" w:rsidR="00310471" w:rsidRDefault="001727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ABALE M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D10A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0E4" w14:textId="5A357594" w:rsidR="00310471" w:rsidRDefault="001727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79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FA7" w14:textId="6105F6AD" w:rsidR="00310471" w:rsidRDefault="00F602F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W THERON ATT.</w:t>
            </w:r>
          </w:p>
        </w:tc>
      </w:tr>
      <w:tr w:rsidR="00310471" w14:paraId="6358EC0A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02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7D0A76C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306" w14:textId="6A63273A" w:rsidR="00310471" w:rsidRDefault="001727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AWANE 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8F9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083" w14:textId="57EEDDE6" w:rsidR="00310471" w:rsidRDefault="001727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89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E4F" w14:textId="23A991E2" w:rsidR="00310471" w:rsidRDefault="00F602F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310471" w14:paraId="662D99D6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8D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50E5579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A46" w14:textId="26AE9BB2" w:rsidR="00310471" w:rsidRDefault="00031B2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NA N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0EA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BA7" w14:textId="10D411B6" w:rsidR="00310471" w:rsidRDefault="00265FF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662/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DF1" w14:textId="68EC47D6" w:rsidR="00310471" w:rsidRDefault="003E106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310471" w14:paraId="49B02FC1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4E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30BF5E4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085" w14:textId="1AAC9578" w:rsidR="00310471" w:rsidRDefault="00031B2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MA S OBO 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24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6BF" w14:textId="348EFB71" w:rsidR="00310471" w:rsidRDefault="00265FF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522/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385" w14:textId="19DDDF3A" w:rsidR="00310471" w:rsidRDefault="003E106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310471" w14:paraId="186ECB26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22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2D056A68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901" w14:textId="62D0D197" w:rsidR="00310471" w:rsidRDefault="00031B2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’CONNEL PM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A14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449" w14:textId="2203092F" w:rsidR="00310471" w:rsidRDefault="00265FF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738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463" w14:textId="2D71C9D3" w:rsidR="00310471" w:rsidRDefault="003E106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AUTE</w:t>
            </w:r>
            <w:r w:rsidR="005108E7">
              <w:rPr>
                <w:rFonts w:cstheme="minorHAnsi"/>
                <w:b/>
                <w:lang w:val="en-GB" w:eastAsia="en-GB"/>
              </w:rPr>
              <w:t xml:space="preserve">, </w:t>
            </w:r>
            <w:r>
              <w:rPr>
                <w:rFonts w:cstheme="minorHAnsi"/>
                <w:b/>
                <w:lang w:val="en-GB" w:eastAsia="en-GB"/>
              </w:rPr>
              <w:t>BOUWER &amp; CILLIERS ATT.</w:t>
            </w:r>
          </w:p>
        </w:tc>
      </w:tr>
      <w:tr w:rsidR="00310471" w14:paraId="3113D923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AD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1F01E8E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B292" w14:textId="6949C85C" w:rsidR="00310471" w:rsidRDefault="00031B2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TTINGH 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5DE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970" w14:textId="0A184857" w:rsidR="00310471" w:rsidRDefault="00265FF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21/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6B5" w14:textId="76BB396A" w:rsidR="00310471" w:rsidRDefault="005108E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INC</w:t>
            </w:r>
          </w:p>
        </w:tc>
      </w:tr>
      <w:tr w:rsidR="00310471" w14:paraId="68F5E8A0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412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9</w:t>
            </w:r>
          </w:p>
          <w:p w14:paraId="38094702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3DA" w14:textId="2860A41A" w:rsidR="00310471" w:rsidRDefault="00492A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BE L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110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2BA" w14:textId="0B248A2A" w:rsidR="00310471" w:rsidRDefault="001E7D9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130/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654" w14:textId="5D5ED951" w:rsidR="00310471" w:rsidRDefault="005108E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310471" w14:paraId="1EF2DC94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03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7CE37D0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093" w14:textId="2685D515" w:rsidR="00310471" w:rsidRDefault="00492A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RAZER 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9B22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820" w14:textId="169D1214" w:rsidR="00310471" w:rsidRDefault="001E7D9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766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61F" w14:textId="27C2C93D" w:rsidR="00310471" w:rsidRDefault="000E450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</w:t>
            </w:r>
            <w:r w:rsidR="008E2F82">
              <w:rPr>
                <w:rFonts w:cstheme="minorHAnsi"/>
                <w:b/>
                <w:lang w:val="en-GB" w:eastAsia="en-GB"/>
              </w:rPr>
              <w:t xml:space="preserve"> ATT.</w:t>
            </w:r>
          </w:p>
        </w:tc>
      </w:tr>
      <w:tr w:rsidR="00310471" w14:paraId="7FA99C13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E10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6439730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BB1" w14:textId="1F619660" w:rsidR="00310471" w:rsidRDefault="00492A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EMUTANZHELA N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6358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9BB" w14:textId="1B9364D4" w:rsidR="00310471" w:rsidRDefault="001E7D9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7257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EB4" w14:textId="09E7FB8A" w:rsidR="00310471" w:rsidRDefault="008E2F8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310471" w14:paraId="5DF69F66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93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2097230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975" w14:textId="421C1CB9" w:rsidR="00310471" w:rsidRDefault="00492A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ABATHE MB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1CE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311" w14:textId="3FEFB30E" w:rsidR="00310471" w:rsidRDefault="003853C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13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4E0" w14:textId="77C8D57F" w:rsidR="00310471" w:rsidRDefault="00A447A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310471" w14:paraId="6515CD4E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6B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1C98F27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AB79" w14:textId="5E3B8C2C" w:rsidR="00310471" w:rsidRDefault="00D135B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NA ZT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134E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2B7" w14:textId="001FBAB3" w:rsidR="00310471" w:rsidRDefault="003853C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9517/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5FB" w14:textId="093AE004" w:rsidR="00310471" w:rsidRDefault="00A447A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LOME LE ROUX ATT.</w:t>
            </w:r>
          </w:p>
        </w:tc>
      </w:tr>
      <w:tr w:rsidR="00310471" w14:paraId="6DA327E4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25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059C713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6B8" w14:textId="6BC3C12C" w:rsidR="00310471" w:rsidRDefault="002D26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ATHA N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C7D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AF0" w14:textId="45831CAD" w:rsidR="00310471" w:rsidRDefault="00C20ED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834/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ABF" w14:textId="2AB18C2C" w:rsidR="00310471" w:rsidRDefault="00A808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P PHEFADU ATT.</w:t>
            </w:r>
          </w:p>
        </w:tc>
      </w:tr>
      <w:tr w:rsidR="00310471" w14:paraId="78CEA900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531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7A0" w14:textId="2CF397DD" w:rsidR="00310471" w:rsidRDefault="002D26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UNYO 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DF6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1DA" w14:textId="5C7D4C22" w:rsidR="00310471" w:rsidRDefault="00C20ED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183/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90F" w14:textId="151CD711" w:rsidR="00310471" w:rsidRDefault="00A808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P PHEFADU ATT.</w:t>
            </w:r>
          </w:p>
        </w:tc>
      </w:tr>
      <w:tr w:rsidR="00310471" w14:paraId="310D5AB2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5C3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5F7C5D28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3B1" w14:textId="3A19FEC9" w:rsidR="00310471" w:rsidRDefault="002D26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ABI B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A72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613" w14:textId="5C81B46F" w:rsidR="00310471" w:rsidRDefault="00C20ED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830/</w:t>
            </w:r>
            <w:r w:rsidR="0010731B">
              <w:rPr>
                <w:rFonts w:cstheme="minorHAnsi"/>
                <w:b/>
                <w:lang w:val="en-GB" w:eastAsia="en-GB"/>
              </w:rPr>
              <w:t>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0BD" w14:textId="3C6D7299" w:rsidR="00310471" w:rsidRDefault="00A808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P PHEFADU ATT.</w:t>
            </w:r>
          </w:p>
        </w:tc>
      </w:tr>
      <w:tr w:rsidR="00310471" w14:paraId="5F5EDBEA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80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5B3C3F4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BD1" w14:textId="08A6B48A" w:rsidR="00310471" w:rsidRDefault="002D26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XABA L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3CE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ACE" w14:textId="3A369BAF" w:rsidR="00310471" w:rsidRDefault="0010731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230/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EFD" w14:textId="23B4CBD4" w:rsidR="00310471" w:rsidRDefault="00A808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HP MALESA ATT.</w:t>
            </w:r>
          </w:p>
        </w:tc>
      </w:tr>
      <w:tr w:rsidR="00310471" w14:paraId="3BF96ED5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17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6A03C2C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8D0" w14:textId="67B9E93E" w:rsidR="00310471" w:rsidRDefault="002D26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TJI NJ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D4B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918" w14:textId="7F73D265" w:rsidR="00310471" w:rsidRDefault="0010731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38/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294" w14:textId="565D24C0" w:rsidR="00310471" w:rsidRDefault="00A808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HP MALESA ATT.</w:t>
            </w:r>
          </w:p>
        </w:tc>
      </w:tr>
      <w:tr w:rsidR="00310471" w14:paraId="09FDA62C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DC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6F05E09E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420" w14:textId="202686F3" w:rsidR="00310471" w:rsidRDefault="005806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ULEKA O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4AA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9D6" w14:textId="76E5FFFC" w:rsidR="00310471" w:rsidRDefault="0010731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899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48E" w14:textId="2DE4CBF1" w:rsidR="00310471" w:rsidRDefault="00512CF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HP MALESA ATT.</w:t>
            </w:r>
          </w:p>
        </w:tc>
      </w:tr>
      <w:tr w:rsidR="00310471" w14:paraId="352AF1BF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FC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44E98AA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756" w14:textId="31D040D1" w:rsidR="00310471" w:rsidRDefault="005806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AJE 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BBF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D08" w14:textId="0ED3C0A9" w:rsidR="00310471" w:rsidRDefault="0010731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796/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363" w14:textId="4E0C42D9" w:rsidR="00310471" w:rsidRDefault="00512CF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LOME LE ROUX ATT.</w:t>
            </w:r>
          </w:p>
        </w:tc>
      </w:tr>
      <w:tr w:rsidR="00310471" w14:paraId="279F4D14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BA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5EC43EA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B3B" w14:textId="7A3DD4CA" w:rsidR="00310471" w:rsidRDefault="005806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WENI PZ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72C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20F" w14:textId="37792D60" w:rsidR="00310471" w:rsidRDefault="0010731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419/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8E9" w14:textId="60740E9B" w:rsidR="00310471" w:rsidRDefault="00512CF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LOME LE ROUX ATT.</w:t>
            </w:r>
          </w:p>
        </w:tc>
      </w:tr>
      <w:tr w:rsidR="00310471" w14:paraId="57D1BDA3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A9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73D5B46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601" w14:textId="7CD539BB" w:rsidR="00310471" w:rsidRDefault="005806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SOENENG 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19E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2B6" w14:textId="5BF549C8" w:rsidR="00310471" w:rsidRDefault="002D26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388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33F" w14:textId="2897DFC6" w:rsidR="00310471" w:rsidRDefault="00512CF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310471" w14:paraId="7FE20EBE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9D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5336EE4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840" w14:textId="47079680" w:rsidR="00310471" w:rsidRDefault="005806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ADV PILUSA OBO </w:t>
            </w:r>
            <w:r w:rsidR="00EB7474">
              <w:rPr>
                <w:rFonts w:cstheme="minorHAnsi"/>
                <w:b/>
                <w:lang w:val="en-GB" w:eastAsia="en-GB"/>
              </w:rPr>
              <w:t>ROBERTS K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A1A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310" w14:textId="1B8EA2A5" w:rsidR="00310471" w:rsidRDefault="002D26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751/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1C8" w14:textId="1B9F71CD" w:rsidR="00310471" w:rsidRDefault="008F4D4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ANYANA ATT.</w:t>
            </w:r>
          </w:p>
        </w:tc>
      </w:tr>
      <w:tr w:rsidR="00310471" w14:paraId="4226E298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E1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5FC457AE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F0E" w14:textId="25B0DD1C" w:rsidR="00310471" w:rsidRDefault="002076B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ELE 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A4B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484" w14:textId="7338F9CF" w:rsidR="00310471" w:rsidRDefault="00C565D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516/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A1A" w14:textId="678F01A4" w:rsidR="00310471" w:rsidRDefault="00C05C2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S TAU ATT.</w:t>
            </w:r>
          </w:p>
        </w:tc>
      </w:tr>
      <w:tr w:rsidR="00310471" w14:paraId="10CAE511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15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02D250F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8DD" w14:textId="1B270750" w:rsidR="00310471" w:rsidRDefault="002076B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IKANI 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E08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7FA" w14:textId="55BB0FC1" w:rsidR="00310471" w:rsidRDefault="00C565D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517/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45A" w14:textId="1B4FA61D" w:rsidR="00310471" w:rsidRDefault="00C05C2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S TAU ATT.</w:t>
            </w:r>
          </w:p>
        </w:tc>
      </w:tr>
      <w:tr w:rsidR="00310471" w14:paraId="038A3631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4E2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0B70A56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978" w14:textId="5260B49C" w:rsidR="00310471" w:rsidRDefault="002076B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ONZA N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7D9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DD0" w14:textId="14581A5A" w:rsidR="00310471" w:rsidRDefault="00C565D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718/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418" w14:textId="09454CCE" w:rsidR="00310471" w:rsidRDefault="00C05C2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S TAU ATT.</w:t>
            </w:r>
          </w:p>
        </w:tc>
      </w:tr>
      <w:tr w:rsidR="00310471" w14:paraId="4754E31E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57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0838656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CCC" w14:textId="2CCEEC7A" w:rsidR="00310471" w:rsidRDefault="002076B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EKO N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1309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3E3" w14:textId="034AC649" w:rsidR="00310471" w:rsidRDefault="00A670A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7169/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96F" w14:textId="5325639B" w:rsidR="00310471" w:rsidRDefault="00C05C2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GANE ATT.</w:t>
            </w:r>
          </w:p>
        </w:tc>
      </w:tr>
      <w:tr w:rsidR="00310471" w14:paraId="2AB75DB0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DC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0D789AB3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01C" w14:textId="395072A2" w:rsidR="00310471" w:rsidRDefault="002076B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M OBO ABDULLAHI I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D0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367" w14:textId="2C94A43D" w:rsidR="00310471" w:rsidRDefault="00A670A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14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768" w14:textId="5FAB739B" w:rsidR="00310471" w:rsidRDefault="00C05C2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310471" w14:paraId="604BED9D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AF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29</w:t>
            </w:r>
          </w:p>
          <w:p w14:paraId="16566B6B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17F" w14:textId="5FAF3595" w:rsidR="00310471" w:rsidRDefault="00E4725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M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2C66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5CA" w14:textId="16E3B5AE" w:rsidR="00310471" w:rsidRDefault="00A670A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1926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CF8" w14:textId="0148C851" w:rsidR="00310471" w:rsidRDefault="007671B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310471" w14:paraId="2D8CDE3B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0BA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14:paraId="5DA8109A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667" w14:textId="5B461DA6" w:rsidR="00310471" w:rsidRDefault="00E4725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UME V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2AD1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61D" w14:textId="18086854" w:rsidR="00310471" w:rsidRDefault="005D549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835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FD8" w14:textId="4618A264" w:rsidR="00310471" w:rsidRDefault="007671B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310471" w14:paraId="4C11C3C2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25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14:paraId="0F0132A4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40D" w14:textId="79CB72AB" w:rsidR="00310471" w:rsidRDefault="00E4725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HIANE S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F295" w14:textId="277A3654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27F" w14:textId="675CC45D" w:rsidR="00310471" w:rsidRDefault="005D549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553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90F" w14:textId="57CE938B" w:rsidR="00310471" w:rsidRDefault="007671B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310471" w14:paraId="7795EEDC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51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14:paraId="0689C8FF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1D8" w14:textId="152714D2" w:rsidR="00310471" w:rsidRDefault="00E4725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YO B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90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AF" w14:textId="0D9CAE8F" w:rsidR="00310471" w:rsidRDefault="00431C6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567/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8BF" w14:textId="54E09F37" w:rsidR="00310471" w:rsidRDefault="007671B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P PHEFADU ATT.</w:t>
            </w:r>
          </w:p>
        </w:tc>
      </w:tr>
      <w:tr w:rsidR="00310471" w14:paraId="7162400B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847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14:paraId="74225D7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065" w14:textId="7421B3F7" w:rsidR="00310471" w:rsidRDefault="00E4725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EISI JT OBO TSEISI 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5C4C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83E" w14:textId="5C01A0F6" w:rsidR="00310471" w:rsidRDefault="00431C6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15/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D73" w14:textId="0DAB52A5" w:rsidR="00310471" w:rsidRDefault="007671B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P PHEFADU ATT.</w:t>
            </w:r>
          </w:p>
        </w:tc>
      </w:tr>
      <w:tr w:rsidR="00310471" w14:paraId="0F059F8F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9D5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14:paraId="6994B9B0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1B4" w14:textId="53E10603" w:rsidR="00310471" w:rsidRDefault="00E7450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ELADI BR OBO RAPHESU 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4ED" w14:textId="77777777" w:rsidR="00310471" w:rsidRDefault="003104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3DC" w14:textId="4EEF20F3" w:rsidR="00310471" w:rsidRDefault="00EA684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122/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566" w14:textId="530B0BED" w:rsidR="00310471" w:rsidRDefault="001F25C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195E33" w14:paraId="476E7FE6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FC5" w14:textId="693396C1" w:rsidR="00195E33" w:rsidRDefault="00195E3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AD5" w14:textId="71A99F18" w:rsidR="00195E33" w:rsidRDefault="00E7450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KOLOLA A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74B" w14:textId="0E4FE4AC" w:rsidR="00195E33" w:rsidRDefault="00903ED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E3" w14:textId="3A8DD062" w:rsidR="00195E33" w:rsidRDefault="00EA684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4692/</w:t>
            </w:r>
            <w:r w:rsidR="00E7450D">
              <w:rPr>
                <w:rFonts w:cstheme="minorHAnsi"/>
                <w:b/>
                <w:lang w:val="en-GB" w:eastAsia="en-GB"/>
              </w:rPr>
              <w:t>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9BC" w14:textId="0161392B" w:rsidR="00195E33" w:rsidRDefault="001F25C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195E33" w14:paraId="488E4A3F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B13" w14:textId="7D60B8AD" w:rsidR="00195E33" w:rsidRDefault="00195E3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C58" w14:textId="53A2716C" w:rsidR="00195E33" w:rsidRDefault="003205C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LOMBO 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102" w14:textId="772942BE" w:rsidR="00195E33" w:rsidRDefault="00903ED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8EC" w14:textId="4D5AF6A9" w:rsidR="00195E33" w:rsidRDefault="00E7450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/20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5B7" w14:textId="0AD415CB" w:rsidR="00195E33" w:rsidRDefault="001F25C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C53911" w14:paraId="577DBE7E" w14:textId="77777777" w:rsidTr="00195E3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B65" w14:textId="78C8C387" w:rsidR="00C53911" w:rsidRDefault="00C539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739" w14:textId="2B3E4E8A" w:rsidR="00C53911" w:rsidRDefault="00C539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OYSEN 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DFB" w14:textId="199C9A27" w:rsidR="00C53911" w:rsidRDefault="00C539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978" w14:textId="3BE47A86" w:rsidR="00C53911" w:rsidRDefault="002F5E4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895/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496" w14:textId="77777777" w:rsidR="00C53911" w:rsidRDefault="002F5E4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G MALI ATT.</w:t>
            </w:r>
          </w:p>
          <w:p w14:paraId="2DA2BEC8" w14:textId="494ECFF4" w:rsidR="0053755F" w:rsidRDefault="0053755F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</w:tbl>
    <w:p w14:paraId="65C6D896" w14:textId="77777777" w:rsidR="00310471" w:rsidRDefault="00310471" w:rsidP="00310471">
      <w:pPr>
        <w:rPr>
          <w:rFonts w:cstheme="minorHAnsi"/>
          <w:b/>
          <w:lang w:val="en-GB" w:eastAsia="en-GB"/>
        </w:rPr>
      </w:pPr>
    </w:p>
    <w:p w14:paraId="186FCFB5" w14:textId="77777777" w:rsidR="00310471" w:rsidRDefault="00310471" w:rsidP="00310471"/>
    <w:p w14:paraId="3BE6DDBD" w14:textId="77777777" w:rsidR="007D5C93" w:rsidRDefault="007D5C93"/>
    <w:sectPr w:rsidR="007D5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71"/>
    <w:rsid w:val="00031B23"/>
    <w:rsid w:val="000E4500"/>
    <w:rsid w:val="00104D3D"/>
    <w:rsid w:val="0010731B"/>
    <w:rsid w:val="001110A4"/>
    <w:rsid w:val="0012503C"/>
    <w:rsid w:val="0016294A"/>
    <w:rsid w:val="001653ED"/>
    <w:rsid w:val="00170123"/>
    <w:rsid w:val="001727BB"/>
    <w:rsid w:val="00195E33"/>
    <w:rsid w:val="001E7D94"/>
    <w:rsid w:val="001F25CC"/>
    <w:rsid w:val="002076B1"/>
    <w:rsid w:val="00261735"/>
    <w:rsid w:val="00265FF2"/>
    <w:rsid w:val="002D26E3"/>
    <w:rsid w:val="002F5E45"/>
    <w:rsid w:val="00310471"/>
    <w:rsid w:val="003119E4"/>
    <w:rsid w:val="003205CD"/>
    <w:rsid w:val="00361235"/>
    <w:rsid w:val="003853C4"/>
    <w:rsid w:val="003D02E2"/>
    <w:rsid w:val="003E106D"/>
    <w:rsid w:val="00431C63"/>
    <w:rsid w:val="0043522E"/>
    <w:rsid w:val="00453955"/>
    <w:rsid w:val="00492A83"/>
    <w:rsid w:val="004B73F8"/>
    <w:rsid w:val="004E1F4C"/>
    <w:rsid w:val="00507A81"/>
    <w:rsid w:val="005108E7"/>
    <w:rsid w:val="00512CF2"/>
    <w:rsid w:val="00531F49"/>
    <w:rsid w:val="0053755F"/>
    <w:rsid w:val="005806A5"/>
    <w:rsid w:val="005D5499"/>
    <w:rsid w:val="00680274"/>
    <w:rsid w:val="0070019E"/>
    <w:rsid w:val="007671BA"/>
    <w:rsid w:val="007A0CC7"/>
    <w:rsid w:val="007D06D8"/>
    <w:rsid w:val="007D5C93"/>
    <w:rsid w:val="007F3322"/>
    <w:rsid w:val="00864962"/>
    <w:rsid w:val="008946C7"/>
    <w:rsid w:val="008B0872"/>
    <w:rsid w:val="008B62B0"/>
    <w:rsid w:val="008E2F82"/>
    <w:rsid w:val="008F448B"/>
    <w:rsid w:val="008F4D42"/>
    <w:rsid w:val="00900E22"/>
    <w:rsid w:val="00903ED3"/>
    <w:rsid w:val="00915A87"/>
    <w:rsid w:val="00953594"/>
    <w:rsid w:val="00964093"/>
    <w:rsid w:val="00984708"/>
    <w:rsid w:val="009C58C4"/>
    <w:rsid w:val="009D1BB9"/>
    <w:rsid w:val="009F298A"/>
    <w:rsid w:val="00A24436"/>
    <w:rsid w:val="00A447AD"/>
    <w:rsid w:val="00A670AC"/>
    <w:rsid w:val="00A808ED"/>
    <w:rsid w:val="00A87DF9"/>
    <w:rsid w:val="00AA7879"/>
    <w:rsid w:val="00AD5418"/>
    <w:rsid w:val="00B43D03"/>
    <w:rsid w:val="00B65D24"/>
    <w:rsid w:val="00C05C2D"/>
    <w:rsid w:val="00C175A9"/>
    <w:rsid w:val="00C20ED7"/>
    <w:rsid w:val="00C27203"/>
    <w:rsid w:val="00C53911"/>
    <w:rsid w:val="00C565D6"/>
    <w:rsid w:val="00C830B5"/>
    <w:rsid w:val="00CC041E"/>
    <w:rsid w:val="00CE0DA6"/>
    <w:rsid w:val="00D05224"/>
    <w:rsid w:val="00D135B8"/>
    <w:rsid w:val="00D5186B"/>
    <w:rsid w:val="00D63AD6"/>
    <w:rsid w:val="00E30AD9"/>
    <w:rsid w:val="00E47252"/>
    <w:rsid w:val="00E7450D"/>
    <w:rsid w:val="00E966B5"/>
    <w:rsid w:val="00EA684C"/>
    <w:rsid w:val="00EB7474"/>
    <w:rsid w:val="00F602FD"/>
    <w:rsid w:val="00F91E02"/>
    <w:rsid w:val="00FC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8F5006"/>
  <w15:chartTrackingRefBased/>
  <w15:docId w15:val="{D70427F7-1B69-4B03-BF55-C1518E17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71"/>
    <w:pPr>
      <w:spacing w:after="200" w:line="276" w:lineRule="auto"/>
    </w:pPr>
    <w:rPr>
      <w:kern w:val="0"/>
      <w:sz w:val="22"/>
      <w:szCs w:val="22"/>
      <w:lang w:val="en-Z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4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7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7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7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7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7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7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7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7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10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7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10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471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10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71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104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310471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10471"/>
    <w:pPr>
      <w:spacing w:after="0" w:line="240" w:lineRule="auto"/>
    </w:pPr>
    <w:rPr>
      <w:kern w:val="0"/>
      <w:sz w:val="22"/>
      <w:szCs w:val="22"/>
      <w:lang w:val="en-ZA"/>
      <w14:ligatures w14:val="none"/>
    </w:rPr>
  </w:style>
  <w:style w:type="table" w:styleId="TableGrid">
    <w:name w:val="Table Grid"/>
    <w:basedOn w:val="TableNormal"/>
    <w:uiPriority w:val="59"/>
    <w:rsid w:val="00310471"/>
    <w:pPr>
      <w:spacing w:after="0" w:line="240" w:lineRule="auto"/>
    </w:pPr>
    <w:rPr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310471"/>
    <w:pPr>
      <w:spacing w:after="0" w:line="240" w:lineRule="auto"/>
    </w:pPr>
    <w:rPr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iHonwana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%20SKhoromb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318c082a4ac6bfff1a99d820b0a76f99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0aed34c7f18f10e703668782dd6c90d0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3BDC-C54D-4839-A8A0-46952FF3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28D1A-A52D-4F8D-A827-7D17112E9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3FD4C-8E3A-4C59-823A-2AED22D84199}">
  <ds:schemaRefs>
    <ds:schemaRef ds:uri="http://schemas.microsoft.com/office/2006/metadata/properties"/>
    <ds:schemaRef ds:uri="http://schemas.microsoft.com/office/infopath/2007/PartnerControls"/>
    <ds:schemaRef ds:uri="a661f011-eed0-4723-be24-b80ed2a13944"/>
  </ds:schemaRefs>
</ds:datastoreItem>
</file>

<file path=customXml/itemProps4.xml><?xml version="1.0" encoding="utf-8"?>
<ds:datastoreItem xmlns:ds="http://schemas.openxmlformats.org/officeDocument/2006/customXml" ds:itemID="{4028D8B8-FB2D-4E39-92DE-AEFFC33D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a Zondo</dc:creator>
  <cp:keywords/>
  <dc:description/>
  <cp:lastModifiedBy>Valentia Zondo</cp:lastModifiedBy>
  <cp:revision>90</cp:revision>
  <dcterms:created xsi:type="dcterms:W3CDTF">2026-04-15T12:34:00Z</dcterms:created>
  <dcterms:modified xsi:type="dcterms:W3CDTF">2026-04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